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CC" w:rsidRPr="00382508" w:rsidRDefault="00C12FCC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C12FCC" w:rsidRPr="00382508" w:rsidTr="00015719">
        <w:trPr>
          <w:trHeight w:val="475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FCC" w:rsidRPr="00382508" w:rsidRDefault="00C12FCC" w:rsidP="00FE5AE4">
            <w:pPr>
              <w:rPr>
                <w:rFonts w:asciiTheme="majorHAnsi" w:hAnsiTheme="majorHAnsi" w:cs="Times New Roman"/>
                <w:b/>
              </w:rPr>
            </w:pPr>
            <w:r w:rsidRPr="00382508">
              <w:rPr>
                <w:rFonts w:asciiTheme="majorHAnsi" w:hAnsiTheme="majorHAnsi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CC" w:rsidRPr="00382508" w:rsidRDefault="00C12FCC" w:rsidP="00FE5AE4">
            <w:pPr>
              <w:rPr>
                <w:rFonts w:asciiTheme="majorHAnsi" w:hAnsiTheme="majorHAnsi" w:cs="Times New Roman"/>
              </w:rPr>
            </w:pPr>
            <w:r w:rsidRPr="00382508">
              <w:rPr>
                <w:rFonts w:asciiTheme="majorHAnsi" w:hAnsiTheme="majorHAnsi" w:cs="Times New Roman"/>
              </w:rPr>
              <w:t>Personel Daire Başkanlığı</w:t>
            </w:r>
          </w:p>
        </w:tc>
      </w:tr>
      <w:tr w:rsidR="00C12FCC" w:rsidRPr="00382508" w:rsidTr="00015719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FCC" w:rsidRPr="00382508" w:rsidRDefault="00C12FCC" w:rsidP="00FE5AE4">
            <w:pPr>
              <w:rPr>
                <w:rFonts w:asciiTheme="majorHAnsi" w:hAnsiTheme="majorHAnsi" w:cs="Times New Roman"/>
                <w:b/>
              </w:rPr>
            </w:pPr>
            <w:r w:rsidRPr="00382508">
              <w:rPr>
                <w:rFonts w:asciiTheme="majorHAnsi" w:hAnsiTheme="majorHAnsi" w:cs="Times New Roman"/>
                <w:b/>
              </w:rPr>
              <w:t xml:space="preserve">Hazırlayan Personelin </w:t>
            </w:r>
          </w:p>
          <w:p w:rsidR="00C12FCC" w:rsidRPr="00382508" w:rsidRDefault="00C12FCC" w:rsidP="00CD6DB7">
            <w:pPr>
              <w:rPr>
                <w:rFonts w:asciiTheme="majorHAnsi" w:hAnsiTheme="majorHAnsi" w:cs="Times New Roman"/>
                <w:b/>
              </w:rPr>
            </w:pPr>
            <w:r w:rsidRPr="00382508">
              <w:rPr>
                <w:rFonts w:asciiTheme="majorHAnsi" w:hAnsiTheme="majorHAnsi" w:cs="Times New Roman"/>
                <w:b/>
              </w:rPr>
              <w:t xml:space="preserve">Adı Soyadı / </w:t>
            </w:r>
            <w:proofErr w:type="gramStart"/>
            <w:r w:rsidR="00CD6DB7">
              <w:rPr>
                <w:rFonts w:asciiTheme="majorHAnsi" w:hAnsiTheme="majorHAnsi" w:cs="Times New Roman"/>
                <w:b/>
              </w:rPr>
              <w:t>Dahili</w:t>
            </w:r>
            <w:proofErr w:type="gramEnd"/>
            <w:r w:rsidRPr="00382508">
              <w:rPr>
                <w:rFonts w:asciiTheme="majorHAnsi" w:hAnsiTheme="majorHAnsi" w:cs="Times New Roman"/>
                <w:b/>
              </w:rPr>
              <w:t xml:space="preserve">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CC" w:rsidRPr="00382508" w:rsidRDefault="00C12FCC" w:rsidP="00FE5AE4">
            <w:pPr>
              <w:rPr>
                <w:rFonts w:asciiTheme="majorHAnsi" w:hAnsiTheme="majorHAnsi"/>
              </w:rPr>
            </w:pPr>
          </w:p>
        </w:tc>
      </w:tr>
    </w:tbl>
    <w:p w:rsidR="003C18C0" w:rsidRDefault="003C18C0">
      <w:pPr>
        <w:rPr>
          <w:rFonts w:asciiTheme="majorHAnsi" w:hAnsiTheme="majorHAnsi"/>
          <w:b/>
          <w:u w:val="single"/>
        </w:rPr>
      </w:pPr>
    </w:p>
    <w:p w:rsidR="00403A98" w:rsidRDefault="00403A98">
      <w:pPr>
        <w:rPr>
          <w:rFonts w:asciiTheme="majorHAnsi" w:hAnsiTheme="majorHAnsi"/>
          <w:b/>
          <w:u w:val="single"/>
        </w:rPr>
      </w:pPr>
    </w:p>
    <w:p w:rsidR="00403A98" w:rsidRDefault="00403A98">
      <w:pPr>
        <w:rPr>
          <w:rFonts w:asciiTheme="majorHAnsi" w:hAnsiTheme="majorHAnsi"/>
          <w:b/>
          <w:u w:val="single"/>
        </w:rPr>
      </w:pPr>
    </w:p>
    <w:p w:rsidR="00F26D88" w:rsidRPr="00382508" w:rsidRDefault="006C5ED9">
      <w:pPr>
        <w:rPr>
          <w:rFonts w:asciiTheme="majorHAnsi" w:hAnsiTheme="majorHAnsi"/>
          <w:b/>
          <w:sz w:val="28"/>
          <w:szCs w:val="28"/>
          <w:u w:val="single"/>
        </w:rPr>
      </w:pPr>
      <w:r w:rsidRPr="00382508">
        <w:rPr>
          <w:rFonts w:asciiTheme="majorHAnsi" w:hAnsiTheme="majorHAnsi"/>
          <w:b/>
          <w:sz w:val="28"/>
          <w:szCs w:val="28"/>
          <w:u w:val="single"/>
        </w:rPr>
        <w:t>Personel Sayıları</w:t>
      </w:r>
    </w:p>
    <w:tbl>
      <w:tblPr>
        <w:tblW w:w="9587" w:type="dxa"/>
        <w:jc w:val="center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3827"/>
        <w:gridCol w:w="1843"/>
        <w:gridCol w:w="1559"/>
        <w:gridCol w:w="1391"/>
      </w:tblGrid>
      <w:tr w:rsidR="003C18C0" w:rsidRPr="00382508" w:rsidTr="00403A98">
        <w:trPr>
          <w:trHeight w:val="794"/>
          <w:jc w:val="center"/>
        </w:trPr>
        <w:tc>
          <w:tcPr>
            <w:tcW w:w="4794" w:type="dxa"/>
            <w:gridSpan w:val="2"/>
            <w:shd w:val="clear" w:color="auto" w:fill="DBE5F1" w:themeFill="accent1" w:themeFillTint="33"/>
          </w:tcPr>
          <w:p w:rsidR="003C18C0" w:rsidRPr="00382508" w:rsidRDefault="003C18C0" w:rsidP="00B850C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C18C0" w:rsidRPr="00382508" w:rsidRDefault="003C18C0" w:rsidP="00826D27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Kadı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C18C0" w:rsidRPr="00382508" w:rsidRDefault="003C18C0" w:rsidP="00826D27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Erkek</w:t>
            </w:r>
          </w:p>
        </w:tc>
        <w:tc>
          <w:tcPr>
            <w:tcW w:w="1391" w:type="dxa"/>
            <w:shd w:val="clear" w:color="auto" w:fill="DBE5F1" w:themeFill="accent1" w:themeFillTint="33"/>
            <w:vAlign w:val="center"/>
          </w:tcPr>
          <w:p w:rsidR="003C18C0" w:rsidRPr="00382508" w:rsidRDefault="003C18C0" w:rsidP="00826D27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:rsidR="00CD6DB7" w:rsidRPr="00403A98" w:rsidRDefault="00826D27" w:rsidP="00DA2D14">
            <w:pPr>
              <w:ind w:left="113" w:right="113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03A98">
              <w:rPr>
                <w:rFonts w:asciiTheme="majorHAnsi" w:hAnsiTheme="majorHAnsi" w:cs="Arial"/>
                <w:color w:val="000000"/>
                <w:sz w:val="24"/>
                <w:szCs w:val="24"/>
              </w:rPr>
              <w:t>Akademik Personel</w:t>
            </w:r>
          </w:p>
        </w:tc>
        <w:tc>
          <w:tcPr>
            <w:tcW w:w="3827" w:type="dxa"/>
            <w:vAlign w:val="center"/>
          </w:tcPr>
          <w:p w:rsidR="00CD6DB7" w:rsidRPr="00403A98" w:rsidRDefault="00CD6DB7" w:rsidP="00826D27">
            <w:pPr>
              <w:rPr>
                <w:rFonts w:asciiTheme="majorHAnsi" w:hAnsiTheme="majorHAnsi" w:cs="Arial"/>
                <w:color w:val="000000"/>
              </w:rPr>
            </w:pPr>
            <w:r w:rsidRPr="00403A98">
              <w:rPr>
                <w:rFonts w:asciiTheme="majorHAnsi" w:hAnsiTheme="majorHAnsi" w:cs="Arial"/>
                <w:color w:val="000000"/>
              </w:rPr>
              <w:t>Akademik Personel (T.C.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:rsidR="00CD6DB7" w:rsidRPr="00403A98" w:rsidRDefault="00CD6DB7" w:rsidP="00F26D88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D6DB7" w:rsidRPr="00403A98" w:rsidRDefault="00DA2D14" w:rsidP="00826D27">
            <w:pPr>
              <w:rPr>
                <w:rFonts w:asciiTheme="majorHAnsi" w:hAnsiTheme="majorHAnsi" w:cs="Arial"/>
                <w:color w:val="000000"/>
              </w:rPr>
            </w:pPr>
            <w:r w:rsidRPr="00403A98">
              <w:rPr>
                <w:rFonts w:asciiTheme="majorHAnsi" w:hAnsiTheme="majorHAnsi" w:cs="Arial"/>
                <w:color w:val="000000"/>
              </w:rPr>
              <w:t>Akademik Personel (</w:t>
            </w:r>
            <w:r w:rsidR="00CD6DB7" w:rsidRPr="00403A98">
              <w:rPr>
                <w:rFonts w:asciiTheme="majorHAnsi" w:hAnsiTheme="majorHAnsi" w:cs="Arial"/>
                <w:color w:val="000000"/>
              </w:rPr>
              <w:t>Yabancı Uyruklu</w:t>
            </w:r>
            <w:r w:rsidRPr="00403A98">
              <w:rPr>
                <w:rFonts w:asciiTheme="majorHAnsi" w:hAnsiTheme="majorHAnsi" w:cs="Arial"/>
                <w:color w:val="000000"/>
              </w:rPr>
              <w:t>)</w:t>
            </w:r>
            <w:r w:rsidR="00CD6DB7" w:rsidRPr="00403A98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:rsidR="00403A98" w:rsidRDefault="00826D27" w:rsidP="00DA2D14">
            <w:pPr>
              <w:spacing w:after="0"/>
              <w:ind w:left="113" w:right="113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03A9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İdari </w:t>
            </w:r>
          </w:p>
          <w:p w:rsidR="00CD6DB7" w:rsidRPr="00403A98" w:rsidRDefault="00826D27" w:rsidP="00DA2D14">
            <w:pPr>
              <w:spacing w:after="0"/>
              <w:ind w:left="113" w:right="113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03A98">
              <w:rPr>
                <w:rFonts w:asciiTheme="majorHAnsi" w:hAnsiTheme="majorHAnsi" w:cs="Arial"/>
                <w:color w:val="000000"/>
                <w:sz w:val="24"/>
                <w:szCs w:val="24"/>
              </w:rPr>
              <w:t>Personel</w:t>
            </w:r>
          </w:p>
        </w:tc>
        <w:tc>
          <w:tcPr>
            <w:tcW w:w="3827" w:type="dxa"/>
            <w:vAlign w:val="center"/>
          </w:tcPr>
          <w:p w:rsidR="00CD6DB7" w:rsidRPr="00403A98" w:rsidRDefault="00CD6DB7" w:rsidP="00826D27">
            <w:pPr>
              <w:spacing w:after="0"/>
              <w:rPr>
                <w:rFonts w:asciiTheme="majorHAnsi" w:hAnsiTheme="majorHAnsi" w:cs="Arial"/>
                <w:color w:val="000000"/>
              </w:rPr>
            </w:pPr>
            <w:r w:rsidRPr="00403A98">
              <w:rPr>
                <w:rFonts w:asciiTheme="majorHAnsi" w:hAnsiTheme="majorHAnsi" w:cs="Arial"/>
                <w:color w:val="000000"/>
              </w:rPr>
              <w:t>İdari Personel</w:t>
            </w:r>
            <w:r w:rsidR="00B65BDD" w:rsidRPr="00403A98">
              <w:rPr>
                <w:rFonts w:asciiTheme="majorHAnsi" w:hAnsiTheme="majorHAnsi" w:cs="Arial"/>
                <w:color w:val="000000"/>
              </w:rPr>
              <w:t xml:space="preserve"> (657’ye tabi</w:t>
            </w:r>
            <w:r w:rsidR="00DA2D14" w:rsidRPr="00403A98">
              <w:rPr>
                <w:rFonts w:asciiTheme="majorHAnsi" w:hAnsiTheme="majorHAnsi" w:cs="Arial"/>
                <w:color w:val="000000"/>
              </w:rPr>
              <w:t>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:rsidR="00CD6DB7" w:rsidRPr="00382508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:rsidR="00CD6DB7" w:rsidRPr="00403A98" w:rsidRDefault="00CD6DB7" w:rsidP="00826D27">
            <w:pPr>
              <w:spacing w:after="0"/>
              <w:rPr>
                <w:rFonts w:asciiTheme="majorHAnsi" w:hAnsiTheme="majorHAnsi" w:cs="Arial"/>
              </w:rPr>
            </w:pPr>
            <w:r w:rsidRPr="00403A98">
              <w:rPr>
                <w:rFonts w:asciiTheme="majorHAnsi" w:hAnsiTheme="majorHAnsi" w:cs="Arial"/>
              </w:rPr>
              <w:t>Sürekli İşçi</w:t>
            </w:r>
            <w:r w:rsidR="003C18C0" w:rsidRPr="00403A98">
              <w:rPr>
                <w:rFonts w:asciiTheme="majorHAnsi" w:hAnsiTheme="majorHAnsi" w:cs="Arial"/>
              </w:rPr>
              <w:t xml:space="preserve"> (375</w:t>
            </w:r>
            <w:r w:rsidR="00B65BDD" w:rsidRPr="00403A98">
              <w:rPr>
                <w:rFonts w:asciiTheme="majorHAnsi" w:hAnsiTheme="majorHAnsi" w:cs="Arial"/>
              </w:rPr>
              <w:t>-KHK taşerondan kadroya geçenler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:rsidR="00CD6DB7" w:rsidRPr="00382508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:rsidR="00DA2D14" w:rsidRPr="00403A98" w:rsidRDefault="00CD6DB7" w:rsidP="00826D27">
            <w:pPr>
              <w:spacing w:after="0"/>
              <w:rPr>
                <w:rFonts w:asciiTheme="majorHAnsi" w:hAnsiTheme="majorHAnsi" w:cs="Arial"/>
              </w:rPr>
            </w:pPr>
            <w:r w:rsidRPr="00403A98">
              <w:rPr>
                <w:rFonts w:asciiTheme="majorHAnsi" w:hAnsiTheme="majorHAnsi" w:cs="Arial"/>
              </w:rPr>
              <w:t>Süreli İşçi</w:t>
            </w:r>
            <w:r w:rsidR="003C18C0" w:rsidRPr="00403A98">
              <w:rPr>
                <w:rFonts w:asciiTheme="majorHAnsi" w:hAnsiTheme="majorHAnsi" w:cs="Arial"/>
              </w:rPr>
              <w:t xml:space="preserve"> (375</w:t>
            </w:r>
            <w:r w:rsidR="00DA2D14" w:rsidRPr="00403A98">
              <w:rPr>
                <w:rFonts w:asciiTheme="majorHAnsi" w:hAnsiTheme="majorHAnsi" w:cs="Arial"/>
              </w:rPr>
              <w:t>-KHK</w:t>
            </w:r>
            <w:r w:rsidR="00B65BDD" w:rsidRPr="00403A98">
              <w:rPr>
                <w:rFonts w:asciiTheme="majorHAnsi" w:hAnsiTheme="majorHAnsi" w:cs="Arial"/>
              </w:rPr>
              <w:t xml:space="preserve"> ile belirli süreli çalışanlar</w:t>
            </w:r>
            <w:r w:rsidR="00DA2D14" w:rsidRPr="00403A98">
              <w:rPr>
                <w:rFonts w:asciiTheme="majorHAnsi" w:hAnsiTheme="majorHAnsi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:rsidR="00CD6DB7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:rsidR="00CD6DB7" w:rsidRPr="00403A98" w:rsidRDefault="00CD6DB7" w:rsidP="00826D27">
            <w:pPr>
              <w:rPr>
                <w:rFonts w:asciiTheme="majorHAnsi" w:hAnsiTheme="majorHAnsi" w:cs="Arial"/>
              </w:rPr>
            </w:pPr>
            <w:r w:rsidRPr="00403A98">
              <w:rPr>
                <w:rFonts w:asciiTheme="majorHAnsi" w:hAnsiTheme="majorHAnsi" w:cs="Arial"/>
              </w:rPr>
              <w:t xml:space="preserve">Sözleşmeli </w:t>
            </w:r>
            <w:r w:rsidR="00B65BDD" w:rsidRPr="00403A98">
              <w:rPr>
                <w:rFonts w:asciiTheme="majorHAnsi" w:hAnsiTheme="majorHAnsi" w:cs="Arial"/>
              </w:rPr>
              <w:t>İşçi (657-4B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:rsidR="00CD6DB7" w:rsidRPr="00382508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:rsidR="00CD6DB7" w:rsidRPr="00403A98" w:rsidRDefault="00B65BDD" w:rsidP="00826D27">
            <w:pPr>
              <w:spacing w:after="0"/>
              <w:rPr>
                <w:rFonts w:asciiTheme="majorHAnsi" w:hAnsiTheme="majorHAnsi" w:cs="Arial"/>
              </w:rPr>
            </w:pPr>
            <w:r w:rsidRPr="00403A98">
              <w:rPr>
                <w:rFonts w:asciiTheme="majorHAnsi" w:hAnsiTheme="majorHAnsi" w:cs="Arial"/>
              </w:rPr>
              <w:t xml:space="preserve">Kadrolu </w:t>
            </w:r>
            <w:r w:rsidR="00CD6DB7" w:rsidRPr="00403A98">
              <w:rPr>
                <w:rFonts w:asciiTheme="majorHAnsi" w:hAnsiTheme="majorHAnsi" w:cs="Arial"/>
              </w:rPr>
              <w:t>İşçi</w:t>
            </w:r>
            <w:r w:rsidR="00DA2D14" w:rsidRPr="00403A98">
              <w:rPr>
                <w:rFonts w:asciiTheme="majorHAnsi" w:hAnsiTheme="majorHAnsi" w:cs="Arial"/>
              </w:rPr>
              <w:t xml:space="preserve"> (4857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A2D14" w:rsidRPr="00382508" w:rsidTr="00403A98">
        <w:trPr>
          <w:trHeight w:val="794"/>
          <w:jc w:val="center"/>
        </w:trPr>
        <w:tc>
          <w:tcPr>
            <w:tcW w:w="4794" w:type="dxa"/>
            <w:gridSpan w:val="2"/>
          </w:tcPr>
          <w:p w:rsidR="00DA2D14" w:rsidRPr="00160FCF" w:rsidRDefault="00DA2D14" w:rsidP="00382508">
            <w:pPr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160FC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843" w:type="dxa"/>
            <w:vAlign w:val="center"/>
          </w:tcPr>
          <w:p w:rsidR="00DA2D14" w:rsidRPr="00160FCF" w:rsidRDefault="00DA2D14" w:rsidP="00B850CB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2D14" w:rsidRPr="00160FCF" w:rsidRDefault="00DA2D14" w:rsidP="00B850CB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</w:tcPr>
          <w:p w:rsidR="00DA2D14" w:rsidRPr="00160FCF" w:rsidRDefault="00DA2D14" w:rsidP="00B850CB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3C18C0" w:rsidRDefault="003C18C0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82508" w:rsidRPr="00403A98" w:rsidRDefault="00382508">
      <w:pPr>
        <w:rPr>
          <w:rFonts w:asciiTheme="majorHAnsi" w:hAnsiTheme="majorHAnsi"/>
          <w:b/>
          <w:sz w:val="26"/>
          <w:szCs w:val="26"/>
          <w:u w:val="single"/>
        </w:rPr>
      </w:pPr>
      <w:r w:rsidRPr="00403A98">
        <w:rPr>
          <w:rFonts w:asciiTheme="majorHAnsi" w:hAnsiTheme="majorHAnsi"/>
          <w:b/>
          <w:sz w:val="26"/>
          <w:szCs w:val="26"/>
          <w:u w:val="single"/>
        </w:rPr>
        <w:t>Yönetici Personel Dağılımı</w:t>
      </w:r>
    </w:p>
    <w:tbl>
      <w:tblPr>
        <w:tblStyle w:val="TabloKlavuzu"/>
        <w:tblW w:w="9464" w:type="dxa"/>
        <w:jc w:val="center"/>
        <w:tblLook w:val="04A0" w:firstRow="1" w:lastRow="0" w:firstColumn="1" w:lastColumn="0" w:noHBand="0" w:noVBand="1"/>
      </w:tblPr>
      <w:tblGrid>
        <w:gridCol w:w="3788"/>
        <w:gridCol w:w="1698"/>
        <w:gridCol w:w="1840"/>
        <w:gridCol w:w="2138"/>
      </w:tblGrid>
      <w:tr w:rsidR="00062BB0" w:rsidRPr="00403A98" w:rsidTr="00403A98">
        <w:trPr>
          <w:trHeight w:val="340"/>
          <w:jc w:val="center"/>
        </w:trPr>
        <w:tc>
          <w:tcPr>
            <w:tcW w:w="3788" w:type="dxa"/>
            <w:shd w:val="clear" w:color="auto" w:fill="DBE5F1" w:themeFill="accent1" w:themeFillTint="33"/>
            <w:vAlign w:val="center"/>
          </w:tcPr>
          <w:p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Yönetici Kadrosu</w:t>
            </w:r>
          </w:p>
        </w:tc>
        <w:tc>
          <w:tcPr>
            <w:tcW w:w="1698" w:type="dxa"/>
            <w:shd w:val="clear" w:color="auto" w:fill="DBE5F1" w:themeFill="accent1" w:themeFillTint="33"/>
            <w:vAlign w:val="center"/>
          </w:tcPr>
          <w:p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138" w:type="dxa"/>
            <w:shd w:val="clear" w:color="auto" w:fill="DBE5F1" w:themeFill="accent1" w:themeFillTint="33"/>
            <w:vAlign w:val="center"/>
          </w:tcPr>
          <w:p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Toplam</w:t>
            </w:r>
          </w:p>
        </w:tc>
      </w:tr>
      <w:tr w:rsidR="00062BB0" w:rsidRPr="00403A98" w:rsidTr="00403A98">
        <w:trPr>
          <w:trHeight w:val="340"/>
          <w:jc w:val="center"/>
        </w:trPr>
        <w:tc>
          <w:tcPr>
            <w:tcW w:w="3788" w:type="dxa"/>
          </w:tcPr>
          <w:p w:rsidR="00062BB0" w:rsidRPr="00403A98" w:rsidRDefault="00062BB0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Rektör</w:t>
            </w:r>
          </w:p>
        </w:tc>
        <w:tc>
          <w:tcPr>
            <w:tcW w:w="1698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062BB0" w:rsidRPr="00403A98" w:rsidTr="00403A98">
        <w:trPr>
          <w:trHeight w:val="340"/>
          <w:jc w:val="center"/>
        </w:trPr>
        <w:tc>
          <w:tcPr>
            <w:tcW w:w="3788" w:type="dxa"/>
          </w:tcPr>
          <w:p w:rsidR="00062BB0" w:rsidRPr="00403A98" w:rsidRDefault="00062BB0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Rektör Yardımcısı</w:t>
            </w:r>
          </w:p>
        </w:tc>
        <w:tc>
          <w:tcPr>
            <w:tcW w:w="1698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3D5B99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Genel Sekreter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3D5B99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Genel Sekreter Yardımcıs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ekan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ekan Yardımcıs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Bölüm Başkan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Enstitü Müdürü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Enstitü Müdür Yardımcıs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DA2D14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Yüksekokul/MYO Müdürü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Yüksekokul/MYO Müdür Yardımcıs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Araştırma Merkezi Müdürü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Koordinatör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aire Başkan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Hukuk Müşaviri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öner Sermaye İşletme Müdürü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Fakülte Sekreteri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Enstitü Sekreteri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Yüksekokul/MYO Sekreteri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Şube Müdürü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Şef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033EEE">
            <w:pPr>
              <w:jc w:val="right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382508" w:rsidRDefault="00382508">
      <w:pPr>
        <w:rPr>
          <w:rFonts w:asciiTheme="majorHAnsi" w:hAnsiTheme="majorHAnsi"/>
          <w:b/>
          <w:u w:val="single"/>
        </w:rPr>
      </w:pPr>
    </w:p>
    <w:p w:rsidR="000122EB" w:rsidRPr="00641C6B" w:rsidRDefault="00EE1B38">
      <w:pPr>
        <w:rPr>
          <w:rFonts w:asciiTheme="majorHAnsi" w:hAnsiTheme="majorHAnsi"/>
          <w:b/>
          <w:sz w:val="28"/>
          <w:szCs w:val="28"/>
          <w:u w:val="single"/>
        </w:rPr>
      </w:pPr>
      <w:r w:rsidRPr="00641C6B">
        <w:rPr>
          <w:rFonts w:asciiTheme="majorHAnsi" w:hAnsiTheme="majorHAnsi"/>
          <w:b/>
          <w:sz w:val="28"/>
          <w:szCs w:val="28"/>
          <w:u w:val="single"/>
        </w:rPr>
        <w:t>Akademik Personel</w:t>
      </w:r>
    </w:p>
    <w:tbl>
      <w:tblPr>
        <w:tblStyle w:val="TabloKlavuzu"/>
        <w:tblW w:w="96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7"/>
        <w:gridCol w:w="1842"/>
        <w:gridCol w:w="1449"/>
      </w:tblGrid>
      <w:tr w:rsidR="006C5ED9" w:rsidRPr="00382508" w:rsidTr="00403A98">
        <w:trPr>
          <w:trHeight w:val="454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:rsidR="006C5ED9" w:rsidRPr="00382508" w:rsidRDefault="00860620" w:rsidP="0099330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van</w:t>
            </w:r>
            <w:r w:rsidR="006C5ED9" w:rsidRPr="00382508">
              <w:rPr>
                <w:rFonts w:asciiTheme="majorHAnsi" w:hAnsiTheme="majorHAnsi"/>
                <w:b/>
              </w:rPr>
              <w:t xml:space="preserve"> Sınıflandırması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2019 Yılı Personel Dağılım Oranı (%)</w:t>
            </w: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Profesör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Doçent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Dr. Öğretim Üyesi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Araştırma Görevlisi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382508" w:rsidP="005C4979">
            <w:pPr>
              <w:jc w:val="right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0430C" w:rsidRDefault="00F0430C" w:rsidP="00F0430C">
      <w:pPr>
        <w:rPr>
          <w:rFonts w:asciiTheme="majorHAnsi" w:hAnsiTheme="majorHAnsi"/>
          <w:b/>
          <w:u w:val="single"/>
        </w:rPr>
      </w:pPr>
    </w:p>
    <w:p w:rsidR="003B3089" w:rsidRDefault="003B3089" w:rsidP="00F0430C">
      <w:pPr>
        <w:rPr>
          <w:rFonts w:asciiTheme="majorHAnsi" w:hAnsiTheme="majorHAnsi"/>
          <w:b/>
          <w:u w:val="single"/>
        </w:rPr>
      </w:pPr>
    </w:p>
    <w:p w:rsidR="00382508" w:rsidRPr="00F0430C" w:rsidRDefault="00F0430C" w:rsidP="00015719">
      <w:pPr>
        <w:ind w:left="-284"/>
        <w:rPr>
          <w:rFonts w:asciiTheme="majorHAnsi" w:hAnsiTheme="majorHAnsi"/>
          <w:b/>
          <w:sz w:val="28"/>
          <w:szCs w:val="28"/>
          <w:u w:val="single"/>
        </w:rPr>
      </w:pPr>
      <w:r w:rsidRPr="00382508">
        <w:rPr>
          <w:rFonts w:asciiTheme="majorHAnsi" w:hAnsiTheme="majorHAnsi"/>
          <w:b/>
          <w:sz w:val="28"/>
          <w:szCs w:val="28"/>
          <w:u w:val="single"/>
        </w:rPr>
        <w:lastRenderedPageBreak/>
        <w:t>Yabancı Uyruklu Akademik Personel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1"/>
        <w:gridCol w:w="992"/>
        <w:gridCol w:w="850"/>
        <w:gridCol w:w="1134"/>
        <w:gridCol w:w="1134"/>
        <w:gridCol w:w="1418"/>
      </w:tblGrid>
      <w:tr w:rsidR="004A30BC" w:rsidRPr="00382508" w:rsidTr="005C4979">
        <w:trPr>
          <w:trHeight w:val="430"/>
        </w:trPr>
        <w:tc>
          <w:tcPr>
            <w:tcW w:w="3261" w:type="dxa"/>
            <w:vMerge w:val="restart"/>
            <w:shd w:val="clear" w:color="auto" w:fill="DBE5F1" w:themeFill="accent1" w:themeFillTint="33"/>
            <w:noWrap/>
            <w:vAlign w:val="center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Çalıştığı Birim</w:t>
            </w:r>
          </w:p>
        </w:tc>
        <w:tc>
          <w:tcPr>
            <w:tcW w:w="4961" w:type="dxa"/>
            <w:gridSpan w:val="5"/>
            <w:shd w:val="clear" w:color="auto" w:fill="DBE5F1" w:themeFill="accent1" w:themeFillTint="33"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Unvanı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Sayısı</w:t>
            </w:r>
          </w:p>
        </w:tc>
      </w:tr>
      <w:tr w:rsidR="005C4979" w:rsidRPr="00382508" w:rsidTr="005C4979">
        <w:trPr>
          <w:trHeight w:val="430"/>
        </w:trPr>
        <w:tc>
          <w:tcPr>
            <w:tcW w:w="3261" w:type="dxa"/>
            <w:vMerge/>
            <w:shd w:val="clear" w:color="auto" w:fill="DBE5F1" w:themeFill="accent1" w:themeFillTint="33"/>
            <w:noWrap/>
            <w:vAlign w:val="center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Prof</w:t>
            </w:r>
            <w:r w:rsidR="005C4979"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oç.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A30BC" w:rsidRPr="00382508" w:rsidRDefault="005C4979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r.Öğr.Üyesi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Arş.Gör</w:t>
            </w:r>
            <w:proofErr w:type="spellEnd"/>
            <w:proofErr w:type="gram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noWrap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noWrap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</w:tbl>
    <w:p w:rsidR="00382508" w:rsidRDefault="00382508">
      <w:pPr>
        <w:rPr>
          <w:rFonts w:asciiTheme="majorHAnsi" w:hAnsiTheme="majorHAnsi"/>
          <w:b/>
          <w:u w:val="single"/>
        </w:rPr>
      </w:pPr>
    </w:p>
    <w:p w:rsidR="005C4979" w:rsidRDefault="005C4979">
      <w:pPr>
        <w:rPr>
          <w:rFonts w:asciiTheme="majorHAnsi" w:hAnsiTheme="majorHAnsi"/>
          <w:b/>
          <w:u w:val="single"/>
        </w:rPr>
      </w:pPr>
    </w:p>
    <w:p w:rsidR="005C4979" w:rsidRDefault="005C4979">
      <w:pPr>
        <w:rPr>
          <w:rFonts w:asciiTheme="majorHAnsi" w:hAnsiTheme="majorHAnsi"/>
          <w:b/>
          <w:u w:val="single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869"/>
        <w:gridCol w:w="992"/>
        <w:gridCol w:w="850"/>
        <w:gridCol w:w="1134"/>
        <w:gridCol w:w="1134"/>
        <w:gridCol w:w="1418"/>
      </w:tblGrid>
      <w:tr w:rsidR="004A30BC" w:rsidRPr="00382508" w:rsidTr="005C4979">
        <w:trPr>
          <w:trHeight w:val="423"/>
        </w:trPr>
        <w:tc>
          <w:tcPr>
            <w:tcW w:w="3243" w:type="dxa"/>
            <w:vMerge w:val="restart"/>
            <w:shd w:val="clear" w:color="auto" w:fill="DBE5F1" w:themeFill="accent1" w:themeFillTint="33"/>
            <w:noWrap/>
            <w:vAlign w:val="center"/>
          </w:tcPr>
          <w:p w:rsidR="004A30BC" w:rsidRPr="00382508" w:rsidRDefault="004A30BC" w:rsidP="004A30BC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 xml:space="preserve">Geldiği Ülke </w:t>
            </w:r>
          </w:p>
        </w:tc>
        <w:tc>
          <w:tcPr>
            <w:tcW w:w="4979" w:type="dxa"/>
            <w:gridSpan w:val="5"/>
            <w:shd w:val="clear" w:color="auto" w:fill="DBE5F1" w:themeFill="accent1" w:themeFillTint="33"/>
          </w:tcPr>
          <w:p w:rsidR="004A30BC" w:rsidRPr="00382508" w:rsidRDefault="004A30BC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Unvanı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noWrap/>
            <w:vAlign w:val="center"/>
          </w:tcPr>
          <w:p w:rsidR="004A30BC" w:rsidRPr="00382508" w:rsidRDefault="004A30BC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Sayısı</w:t>
            </w:r>
          </w:p>
        </w:tc>
      </w:tr>
      <w:tr w:rsidR="005C4979" w:rsidRPr="00382508" w:rsidTr="005C4979">
        <w:trPr>
          <w:trHeight w:val="423"/>
        </w:trPr>
        <w:tc>
          <w:tcPr>
            <w:tcW w:w="3243" w:type="dxa"/>
            <w:vMerge/>
            <w:shd w:val="clear" w:color="auto" w:fill="DBE5F1" w:themeFill="accent1" w:themeFillTint="33"/>
            <w:noWrap/>
            <w:vAlign w:val="center"/>
          </w:tcPr>
          <w:p w:rsidR="005C4979" w:rsidRPr="00382508" w:rsidRDefault="005C4979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69" w:type="dxa"/>
            <w:shd w:val="clear" w:color="auto" w:fill="DBE5F1" w:themeFill="accent1" w:themeFillTint="33"/>
            <w:vAlign w:val="center"/>
          </w:tcPr>
          <w:p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Prof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oç.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r.Öğr.Üyesi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Arş.Gör</w:t>
            </w:r>
            <w:proofErr w:type="spellEnd"/>
            <w:proofErr w:type="gram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  <w:noWrap/>
            <w:vAlign w:val="center"/>
          </w:tcPr>
          <w:p w:rsidR="005C4979" w:rsidRPr="00382508" w:rsidRDefault="005C4979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3B3089" w:rsidRPr="00382508" w:rsidTr="003B3089">
        <w:trPr>
          <w:trHeight w:val="340"/>
        </w:trPr>
        <w:tc>
          <w:tcPr>
            <w:tcW w:w="3243" w:type="dxa"/>
          </w:tcPr>
          <w:p w:rsidR="003B3089" w:rsidRPr="00382508" w:rsidRDefault="003B3089" w:rsidP="003D5B99">
            <w:pPr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</w:tbl>
    <w:p w:rsidR="003C18C0" w:rsidRDefault="003C18C0">
      <w:pPr>
        <w:rPr>
          <w:rFonts w:asciiTheme="majorHAnsi" w:hAnsiTheme="majorHAnsi"/>
          <w:b/>
          <w:u w:val="single"/>
        </w:rPr>
      </w:pPr>
    </w:p>
    <w:p w:rsidR="003C18C0" w:rsidRDefault="003C18C0">
      <w:pPr>
        <w:rPr>
          <w:rFonts w:asciiTheme="majorHAnsi" w:hAnsiTheme="majorHAnsi"/>
          <w:b/>
          <w:u w:val="single"/>
        </w:rPr>
      </w:pPr>
    </w:p>
    <w:p w:rsidR="00015719" w:rsidRDefault="00015719">
      <w:pPr>
        <w:rPr>
          <w:rFonts w:asciiTheme="majorHAnsi" w:hAnsiTheme="majorHAnsi"/>
          <w:b/>
          <w:u w:val="single"/>
        </w:rPr>
      </w:pPr>
    </w:p>
    <w:p w:rsidR="00403A98" w:rsidRDefault="00403A98">
      <w:pPr>
        <w:rPr>
          <w:rFonts w:asciiTheme="majorHAnsi" w:hAnsiTheme="majorHAnsi"/>
          <w:b/>
          <w:u w:val="single"/>
        </w:rPr>
      </w:pPr>
      <w:bookmarkStart w:id="0" w:name="_GoBack"/>
      <w:bookmarkEnd w:id="0"/>
    </w:p>
    <w:p w:rsidR="003C18C0" w:rsidRDefault="003C18C0">
      <w:pPr>
        <w:rPr>
          <w:rFonts w:asciiTheme="majorHAnsi" w:hAnsiTheme="majorHAnsi"/>
          <w:b/>
          <w:u w:val="single"/>
        </w:rPr>
      </w:pPr>
    </w:p>
    <w:p w:rsidR="00382508" w:rsidRDefault="00382508">
      <w:pPr>
        <w:rPr>
          <w:rFonts w:asciiTheme="majorHAnsi" w:hAnsiTheme="majorHAnsi"/>
          <w:b/>
          <w:u w:val="single"/>
        </w:rPr>
      </w:pPr>
    </w:p>
    <w:p w:rsidR="00382508" w:rsidRPr="003B3089" w:rsidRDefault="00382508">
      <w:pPr>
        <w:rPr>
          <w:rFonts w:asciiTheme="majorHAnsi" w:hAnsiTheme="majorHAnsi"/>
          <w:b/>
          <w:sz w:val="26"/>
          <w:szCs w:val="26"/>
          <w:u w:val="single"/>
        </w:rPr>
      </w:pPr>
    </w:p>
    <w:p w:rsidR="00E155C7" w:rsidRPr="003B3089" w:rsidRDefault="00993C05" w:rsidP="00382508">
      <w:pPr>
        <w:ind w:left="-284"/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3B3089">
        <w:rPr>
          <w:rFonts w:asciiTheme="majorHAnsi" w:hAnsiTheme="majorHAnsi" w:cs="Times New Roman"/>
          <w:b/>
          <w:sz w:val="26"/>
          <w:szCs w:val="26"/>
          <w:u w:val="single"/>
        </w:rPr>
        <w:lastRenderedPageBreak/>
        <w:t xml:space="preserve">Kadro Yeri itibariyle </w:t>
      </w:r>
      <w:r w:rsidR="00E155C7" w:rsidRPr="003B3089">
        <w:rPr>
          <w:rFonts w:asciiTheme="majorHAnsi" w:hAnsiTheme="majorHAnsi" w:cs="Times New Roman"/>
          <w:b/>
          <w:sz w:val="26"/>
          <w:szCs w:val="26"/>
          <w:u w:val="single"/>
        </w:rPr>
        <w:t>Ak</w:t>
      </w:r>
      <w:r w:rsidR="00382508" w:rsidRPr="003B3089">
        <w:rPr>
          <w:rFonts w:asciiTheme="majorHAnsi" w:hAnsiTheme="majorHAnsi" w:cs="Times New Roman"/>
          <w:b/>
          <w:sz w:val="26"/>
          <w:szCs w:val="26"/>
          <w:u w:val="single"/>
        </w:rPr>
        <w:t>ademik P</w:t>
      </w:r>
      <w:r w:rsidR="00E155C7" w:rsidRPr="003B3089">
        <w:rPr>
          <w:rFonts w:asciiTheme="majorHAnsi" w:hAnsiTheme="majorHAnsi" w:cs="Times New Roman"/>
          <w:b/>
          <w:sz w:val="26"/>
          <w:szCs w:val="26"/>
          <w:u w:val="single"/>
        </w:rPr>
        <w:t>ersonelin Unvanları ve Birimlere</w:t>
      </w:r>
      <w:r w:rsidR="003B3089" w:rsidRPr="003B3089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r w:rsidR="00E155C7" w:rsidRPr="003B3089">
        <w:rPr>
          <w:rFonts w:asciiTheme="majorHAnsi" w:hAnsiTheme="majorHAnsi" w:cs="Times New Roman"/>
          <w:b/>
          <w:sz w:val="26"/>
          <w:szCs w:val="26"/>
          <w:u w:val="single"/>
        </w:rPr>
        <w:t>Dağılımı</w:t>
      </w:r>
    </w:p>
    <w:tbl>
      <w:tblPr>
        <w:tblStyle w:val="TableNormal"/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813"/>
        <w:gridCol w:w="918"/>
        <w:gridCol w:w="992"/>
        <w:gridCol w:w="851"/>
        <w:gridCol w:w="850"/>
        <w:gridCol w:w="1418"/>
      </w:tblGrid>
      <w:tr w:rsidR="00E155C7" w:rsidRPr="00382508" w:rsidTr="00000B24">
        <w:trPr>
          <w:trHeight w:val="464"/>
        </w:trPr>
        <w:tc>
          <w:tcPr>
            <w:tcW w:w="3798" w:type="dxa"/>
            <w:vMerge w:val="restart"/>
            <w:shd w:val="clear" w:color="auto" w:fill="C6D9F1" w:themeFill="text2" w:themeFillTint="33"/>
          </w:tcPr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B3089" w:rsidRDefault="00E155C7" w:rsidP="00612083">
            <w:pPr>
              <w:pStyle w:val="TableParagraph"/>
              <w:spacing w:before="147"/>
              <w:ind w:left="52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B3089">
              <w:rPr>
                <w:rFonts w:asciiTheme="majorHAnsi" w:hAnsiTheme="majorHAnsi"/>
                <w:b/>
                <w:sz w:val="24"/>
                <w:szCs w:val="24"/>
              </w:rPr>
              <w:t>Akademik</w:t>
            </w:r>
            <w:proofErr w:type="spellEnd"/>
            <w:r w:rsidRPr="003B308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B3089">
              <w:rPr>
                <w:rFonts w:asciiTheme="majorHAnsi" w:hAnsiTheme="majorHAnsi"/>
                <w:b/>
                <w:sz w:val="24"/>
                <w:szCs w:val="24"/>
              </w:rPr>
              <w:t>Birimler</w:t>
            </w:r>
            <w:proofErr w:type="spellEnd"/>
          </w:p>
        </w:tc>
        <w:tc>
          <w:tcPr>
            <w:tcW w:w="4424" w:type="dxa"/>
            <w:gridSpan w:val="5"/>
            <w:shd w:val="clear" w:color="auto" w:fill="C6D9F1" w:themeFill="text2" w:themeFillTint="33"/>
          </w:tcPr>
          <w:p w:rsidR="00E155C7" w:rsidRPr="00382508" w:rsidRDefault="00E155C7" w:rsidP="00612083">
            <w:pPr>
              <w:pStyle w:val="TableParagraph"/>
              <w:spacing w:before="11"/>
              <w:rPr>
                <w:rFonts w:asciiTheme="majorHAnsi" w:hAnsiTheme="majorHAnsi"/>
                <w:sz w:val="17"/>
              </w:rPr>
            </w:pPr>
          </w:p>
          <w:p w:rsidR="00E155C7" w:rsidRPr="003B3089" w:rsidRDefault="009F58CA" w:rsidP="009F58CA">
            <w:pPr>
              <w:pStyle w:val="TableParagraph"/>
              <w:ind w:left="-3656" w:right="-107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3089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</w:t>
            </w:r>
            <w:proofErr w:type="spellStart"/>
            <w:r w:rsidR="00E155C7" w:rsidRPr="003B3089">
              <w:rPr>
                <w:rFonts w:asciiTheme="majorHAnsi" w:hAnsiTheme="majorHAnsi"/>
                <w:b/>
                <w:sz w:val="24"/>
                <w:szCs w:val="24"/>
              </w:rPr>
              <w:t>Unvanlar</w:t>
            </w:r>
            <w:proofErr w:type="spellEnd"/>
          </w:p>
        </w:tc>
        <w:tc>
          <w:tcPr>
            <w:tcW w:w="1418" w:type="dxa"/>
            <w:vMerge w:val="restart"/>
            <w:shd w:val="clear" w:color="auto" w:fill="C6D9F1" w:themeFill="text2" w:themeFillTint="33"/>
          </w:tcPr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B3089" w:rsidRDefault="00000B24" w:rsidP="00612083">
            <w:pPr>
              <w:pStyle w:val="TableParagraph"/>
              <w:spacing w:before="147"/>
              <w:ind w:left="141"/>
              <w:rPr>
                <w:rFonts w:asciiTheme="majorHAnsi" w:hAnsiTheme="majorHAnsi"/>
                <w:b/>
                <w:sz w:val="24"/>
                <w:szCs w:val="24"/>
              </w:rPr>
            </w:pPr>
            <w:r w:rsidRPr="003B3089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proofErr w:type="spellStart"/>
            <w:r w:rsidR="00E155C7" w:rsidRPr="003B3089">
              <w:rPr>
                <w:rFonts w:asciiTheme="majorHAnsi" w:hAnsiTheme="majorHAnsi"/>
                <w:b/>
                <w:sz w:val="24"/>
                <w:szCs w:val="24"/>
              </w:rPr>
              <w:t>Toplam</w:t>
            </w:r>
            <w:proofErr w:type="spellEnd"/>
          </w:p>
        </w:tc>
      </w:tr>
      <w:tr w:rsidR="003B3089" w:rsidRPr="00382508" w:rsidTr="003B3089">
        <w:trPr>
          <w:trHeight w:val="1124"/>
        </w:trPr>
        <w:tc>
          <w:tcPr>
            <w:tcW w:w="3798" w:type="dxa"/>
            <w:vMerge/>
            <w:shd w:val="clear" w:color="auto" w:fill="C6D9F1" w:themeFill="text2" w:themeFillTint="33"/>
          </w:tcPr>
          <w:p w:rsidR="003B3089" w:rsidRPr="00382508" w:rsidRDefault="003B3089" w:rsidP="00612083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13" w:type="dxa"/>
            <w:shd w:val="clear" w:color="auto" w:fill="C6D9F1" w:themeFill="text2" w:themeFillTint="33"/>
            <w:vAlign w:val="center"/>
          </w:tcPr>
          <w:p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Prof.</w:t>
            </w: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oç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3B3089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r.Öğ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  <w:p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Üyesi</w:t>
            </w:r>
            <w:proofErr w:type="spellEnd"/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Arş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3B3089" w:rsidRPr="00382508" w:rsidRDefault="003B3089" w:rsidP="00612083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4A30BC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ktörlü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ğlı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iriml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5"/>
              <w:ind w:left="8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5"/>
              <w:ind w:left="1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29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Tıp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5"/>
              <w:ind w:left="207" w:right="19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5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36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5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1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350677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iş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="00797888" w:rsidRPr="00350677">
              <w:rPr>
                <w:rFonts w:asciiTheme="majorHAnsi" w:hAnsiTheme="majorHAnsi"/>
                <w:sz w:val="20"/>
                <w:szCs w:val="20"/>
              </w:rPr>
              <w:t>ekimliği</w:t>
            </w:r>
            <w:proofErr w:type="spellEnd"/>
            <w:r w:rsidR="00797888"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97888"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5"/>
              <w:ind w:left="8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5"/>
              <w:ind w:left="1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36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5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Fen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5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Mimar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Mühendisli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265" w:right="253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1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Teknoloj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Tekni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ğitim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şletm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ktisad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dar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B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S.F.T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Güz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. San. </w:t>
            </w:r>
            <w:proofErr w:type="spellStart"/>
            <w:proofErr w:type="gram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proofErr w:type="gram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Tas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debiya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lahiya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11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letişim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franbolu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Turizm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ğ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ilimler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Orman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franbolu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Devle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Konservatuvarı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ivil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Havacı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ğ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üksekokulu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H.D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eden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ğ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po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abancı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Diller 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7"/>
              <w:ind w:left="29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 w:line="189" w:lineRule="exact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ğ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Hizmetler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1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 w:line="189" w:lineRule="exact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TOBB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Tekni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ilimle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5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207" w:right="202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enic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flan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Hay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Ü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ön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>.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franbolu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skipaza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Adale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osyal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ilimle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  <w:shd w:val="clear" w:color="auto" w:fill="auto"/>
          </w:tcPr>
          <w:p w:rsidR="00797888" w:rsidRPr="00382508" w:rsidRDefault="00382508" w:rsidP="00382508">
            <w:pPr>
              <w:pStyle w:val="TableParagraph"/>
              <w:spacing w:before="30"/>
              <w:ind w:left="973" w:right="963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 xml:space="preserve">       </w:t>
            </w:r>
            <w:r w:rsidRPr="0038250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813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207" w:right="201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918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265" w:right="258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207" w:right="202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28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33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302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D644E1" w:rsidRDefault="00D644E1">
      <w:pPr>
        <w:rPr>
          <w:rFonts w:asciiTheme="majorHAnsi" w:hAnsiTheme="majorHAnsi"/>
          <w:b/>
          <w:u w:val="single"/>
        </w:rPr>
      </w:pPr>
    </w:p>
    <w:p w:rsidR="003B3089" w:rsidRPr="003B3089" w:rsidRDefault="003B3089" w:rsidP="003B3089">
      <w:pPr>
        <w:ind w:left="-284"/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3B3089">
        <w:rPr>
          <w:rFonts w:asciiTheme="majorHAnsi" w:hAnsiTheme="majorHAnsi" w:cs="Times New Roman"/>
          <w:b/>
          <w:sz w:val="26"/>
          <w:szCs w:val="26"/>
          <w:u w:val="single"/>
        </w:rPr>
        <w:lastRenderedPageBreak/>
        <w:t>Kadro Yeri itibariyle İdari Personelin Hizmet Sınıfları ve Birimlere Dağılımı</w:t>
      </w:r>
    </w:p>
    <w:tbl>
      <w:tblPr>
        <w:tblStyle w:val="TabloKlavuzu"/>
        <w:tblpPr w:leftFromText="141" w:rightFromText="141" w:vertAnchor="page" w:horzAnchor="margin" w:tblpXSpec="center" w:tblpY="15748"/>
        <w:tblW w:w="11602" w:type="dxa"/>
        <w:tblLayout w:type="fixed"/>
        <w:tblLook w:val="04A0" w:firstRow="1" w:lastRow="0" w:firstColumn="1" w:lastColumn="0" w:noHBand="0" w:noVBand="1"/>
      </w:tblPr>
      <w:tblGrid>
        <w:gridCol w:w="2518"/>
        <w:gridCol w:w="1026"/>
        <w:gridCol w:w="1100"/>
        <w:gridCol w:w="1026"/>
        <w:gridCol w:w="918"/>
        <w:gridCol w:w="1208"/>
        <w:gridCol w:w="1134"/>
        <w:gridCol w:w="1134"/>
        <w:gridCol w:w="602"/>
        <w:gridCol w:w="936"/>
      </w:tblGrid>
      <w:tr w:rsidR="003B3089" w:rsidRPr="00F216CE" w:rsidTr="003B3089">
        <w:trPr>
          <w:trHeight w:val="454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3B3089" w:rsidRPr="00533210" w:rsidRDefault="003B3089" w:rsidP="003B3089">
            <w:pPr>
              <w:jc w:val="center"/>
              <w:rPr>
                <w:rFonts w:asciiTheme="majorHAnsi" w:hAnsiTheme="majorHAnsi"/>
                <w:b/>
              </w:rPr>
            </w:pPr>
            <w:r w:rsidRPr="00533210">
              <w:rPr>
                <w:rFonts w:asciiTheme="majorHAnsi" w:hAnsiTheme="majorHAnsi"/>
                <w:b/>
              </w:rPr>
              <w:t>Birimler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Genel İdari Hizmetleri</w:t>
            </w:r>
          </w:p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Sınıfı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Teknik Hizmetleri Sınıfı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Eğitim-Öğretim Hizmetleri Sınıfı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Sağlık Hizmetleri Sınıfı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Avukatlık Hizmetleri Sınıf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Din Hizmetleri Sınıf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Yardımcı Hizmetler Sınıfı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3B3089" w:rsidRPr="00533210" w:rsidRDefault="003B3089" w:rsidP="003B308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33210">
              <w:rPr>
                <w:rFonts w:asciiTheme="majorHAnsi" w:hAnsiTheme="majorHAnsi"/>
                <w:b/>
                <w:sz w:val="18"/>
                <w:szCs w:val="18"/>
              </w:rPr>
              <w:t>İşçi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3B3089" w:rsidRPr="00533210" w:rsidRDefault="003B3089" w:rsidP="003B308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33210">
              <w:rPr>
                <w:rFonts w:asciiTheme="majorHAnsi" w:hAnsiTheme="majorHAnsi"/>
                <w:b/>
                <w:sz w:val="18"/>
                <w:szCs w:val="18"/>
              </w:rPr>
              <w:t>Genel Toplam</w:t>
            </w: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Genel Sekreterlik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ind w:left="-329" w:firstLine="329"/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ind w:left="-329" w:firstLine="329"/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Personel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Bilgi İşlem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Yapı İşleri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Öğrenci İşleri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Strateji Geliştirme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Hukuk Müşavirliğ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Döner Sermaye İşletme Müdürlüğ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Uluslararası İlişkiler Koordinatörlüğ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asın Halkla İlişkiler Koordinatörlüğ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Uluslararası Öğrenci Koordinatörlüğ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Uzaktan Eğitim Koordinatörlüğ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BAP 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Kongre Koordinasyon 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ç Denetim Birim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eknoloji Transfer Ofi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raştırma Merkezler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debiyat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Fen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ktisadi ve İdari Bilimler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lahiyat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şletme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imarlık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ühendislik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franbolu Fethi Toker Güzel Sanatlar ve Tasarım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lastRenderedPageBreak/>
              <w:t>Safranbolu Turizm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eknoloji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ıp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iş Hekimliği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letişim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rman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Hasan Doğan Beden Eğitimi ve Spor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bottom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franbolu Devlet Konservatuvarı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bottom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ğlı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bottom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ivil Havacılı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bottom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bancı Diller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dalet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franbolu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ğlık Hizmetleri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flani Hayvansal Üretim ve Yönetim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skipazar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ürkiye Odalar ve Borsalar Birliği Teknik Bilimler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enice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Sosyal Bilimler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Sosyal Bilimler Enstitüs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Fen Bilimleri Enstitüs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Sağlık Bilimleri Enstitüs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Demir Çelik Enstitüs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B01D8D" w:rsidRDefault="003B3089" w:rsidP="003B3089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B01D8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860620" w:rsidRDefault="00860620" w:rsidP="00555E6B">
      <w:pPr>
        <w:ind w:left="-284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DD5D6A" w:rsidRPr="00382508" w:rsidRDefault="00DD5D6A">
      <w:pPr>
        <w:rPr>
          <w:rFonts w:asciiTheme="majorHAnsi" w:hAnsiTheme="majorHAnsi"/>
        </w:rPr>
      </w:pPr>
    </w:p>
    <w:p w:rsidR="003173AC" w:rsidRPr="00382508" w:rsidRDefault="003173AC">
      <w:pPr>
        <w:rPr>
          <w:rFonts w:asciiTheme="majorHAnsi" w:hAnsiTheme="majorHAnsi"/>
        </w:rPr>
      </w:pPr>
    </w:p>
    <w:p w:rsidR="00313366" w:rsidRPr="00382508" w:rsidRDefault="00313366">
      <w:pPr>
        <w:rPr>
          <w:rFonts w:asciiTheme="majorHAnsi" w:hAnsiTheme="majorHAnsi"/>
        </w:rPr>
      </w:pPr>
    </w:p>
    <w:p w:rsidR="00555E6B" w:rsidRPr="00350677" w:rsidRDefault="00350677">
      <w:pPr>
        <w:rPr>
          <w:rFonts w:asciiTheme="majorHAnsi" w:hAnsiTheme="majorHAnsi"/>
          <w:b/>
          <w:sz w:val="28"/>
          <w:szCs w:val="28"/>
          <w:u w:val="single"/>
        </w:rPr>
      </w:pPr>
      <w:r w:rsidRPr="00350677">
        <w:rPr>
          <w:rFonts w:asciiTheme="majorHAnsi" w:hAnsiTheme="majorHAnsi"/>
          <w:b/>
          <w:sz w:val="28"/>
          <w:szCs w:val="28"/>
          <w:u w:val="single"/>
        </w:rPr>
        <w:lastRenderedPageBreak/>
        <w:t>İdari Personel Hizmet Sınıfları Dağılımı</w:t>
      </w:r>
    </w:p>
    <w:tbl>
      <w:tblPr>
        <w:tblStyle w:val="TabloKlavuzu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1809"/>
      </w:tblGrid>
      <w:tr w:rsidR="00350677" w:rsidTr="00302834">
        <w:trPr>
          <w:trHeight w:val="56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Hizmet Sınıf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09" w:type="dxa"/>
            <w:shd w:val="clear" w:color="auto" w:fill="DBE5F1" w:themeFill="accent1" w:themeFillTint="33"/>
            <w:vAlign w:val="center"/>
          </w:tcPr>
          <w:p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T</w:t>
            </w:r>
            <w:r>
              <w:rPr>
                <w:rFonts w:asciiTheme="majorHAnsi" w:hAnsiTheme="majorHAnsi"/>
                <w:b/>
              </w:rPr>
              <w:t>OPLAM</w:t>
            </w: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Genel İdari Hizmetleri</w:t>
            </w:r>
            <w:r w:rsidR="0030283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Sınıfı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Teknik Hizmetleri Sınıfı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122031" w:rsidTr="00302834">
        <w:trPr>
          <w:trHeight w:val="567"/>
        </w:trPr>
        <w:tc>
          <w:tcPr>
            <w:tcW w:w="3227" w:type="dxa"/>
            <w:vAlign w:val="center"/>
          </w:tcPr>
          <w:p w:rsidR="00122031" w:rsidRPr="00302834" w:rsidRDefault="00122031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Eğitim-Öğretim Hizmetleri Sınıfı</w:t>
            </w:r>
          </w:p>
        </w:tc>
        <w:tc>
          <w:tcPr>
            <w:tcW w:w="2126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Sağlık Hizmetleri Sınıfı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Avukatlık Hizmetleri Sınıfı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122031" w:rsidTr="00302834">
        <w:trPr>
          <w:trHeight w:val="567"/>
        </w:trPr>
        <w:tc>
          <w:tcPr>
            <w:tcW w:w="3227" w:type="dxa"/>
            <w:vAlign w:val="center"/>
          </w:tcPr>
          <w:p w:rsidR="00122031" w:rsidRPr="00302834" w:rsidRDefault="00122031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Din Hizmetleri Sınıfı</w:t>
            </w:r>
          </w:p>
        </w:tc>
        <w:tc>
          <w:tcPr>
            <w:tcW w:w="2126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Yardımcı Hizmetler Sınıfı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İşçi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533210" w:rsidRDefault="00350677" w:rsidP="00555E6B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PLAM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</w:tbl>
    <w:p w:rsidR="00555E6B" w:rsidRPr="00382508" w:rsidRDefault="00555E6B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sectPr w:rsidR="00C830EE" w:rsidRPr="00382508" w:rsidSect="008F7F59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72" w:rsidRDefault="00766972" w:rsidP="008423CD">
      <w:pPr>
        <w:spacing w:after="0" w:line="240" w:lineRule="auto"/>
      </w:pPr>
      <w:r>
        <w:separator/>
      </w:r>
    </w:p>
  </w:endnote>
  <w:endnote w:type="continuationSeparator" w:id="0">
    <w:p w:rsidR="00766972" w:rsidRDefault="00766972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72" w:rsidRDefault="00766972" w:rsidP="008423CD">
      <w:pPr>
        <w:spacing w:after="0" w:line="240" w:lineRule="auto"/>
      </w:pPr>
      <w:r>
        <w:separator/>
      </w:r>
    </w:p>
  </w:footnote>
  <w:footnote w:type="continuationSeparator" w:id="0">
    <w:p w:rsidR="00766972" w:rsidRDefault="00766972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7C"/>
    <w:rsid w:val="00000B24"/>
    <w:rsid w:val="000122EB"/>
    <w:rsid w:val="00015719"/>
    <w:rsid w:val="00033EEE"/>
    <w:rsid w:val="0004387B"/>
    <w:rsid w:val="00046803"/>
    <w:rsid w:val="00062BB0"/>
    <w:rsid w:val="00077B21"/>
    <w:rsid w:val="00081F8A"/>
    <w:rsid w:val="000A4FDA"/>
    <w:rsid w:val="000A6C6C"/>
    <w:rsid w:val="000B1159"/>
    <w:rsid w:val="000B6921"/>
    <w:rsid w:val="000D2348"/>
    <w:rsid w:val="000D60B9"/>
    <w:rsid w:val="000E6C58"/>
    <w:rsid w:val="000F047C"/>
    <w:rsid w:val="00116A84"/>
    <w:rsid w:val="00122031"/>
    <w:rsid w:val="0014026B"/>
    <w:rsid w:val="00160FCF"/>
    <w:rsid w:val="001663E8"/>
    <w:rsid w:val="00172875"/>
    <w:rsid w:val="001912DF"/>
    <w:rsid w:val="001C7883"/>
    <w:rsid w:val="001E5574"/>
    <w:rsid w:val="001F48BD"/>
    <w:rsid w:val="001F7157"/>
    <w:rsid w:val="00224B51"/>
    <w:rsid w:val="00244FBC"/>
    <w:rsid w:val="0025317F"/>
    <w:rsid w:val="002614BA"/>
    <w:rsid w:val="002800DB"/>
    <w:rsid w:val="002853EE"/>
    <w:rsid w:val="00285D4C"/>
    <w:rsid w:val="002A2D53"/>
    <w:rsid w:val="002B10FB"/>
    <w:rsid w:val="002B7118"/>
    <w:rsid w:val="002C525E"/>
    <w:rsid w:val="002C69E8"/>
    <w:rsid w:val="002E1948"/>
    <w:rsid w:val="00302834"/>
    <w:rsid w:val="003067BE"/>
    <w:rsid w:val="00313366"/>
    <w:rsid w:val="003173AC"/>
    <w:rsid w:val="003204A0"/>
    <w:rsid w:val="003468CD"/>
    <w:rsid w:val="00350677"/>
    <w:rsid w:val="0035546C"/>
    <w:rsid w:val="00360615"/>
    <w:rsid w:val="0036690F"/>
    <w:rsid w:val="00382508"/>
    <w:rsid w:val="0038415F"/>
    <w:rsid w:val="00394A66"/>
    <w:rsid w:val="003B3089"/>
    <w:rsid w:val="003B51E0"/>
    <w:rsid w:val="003C18C0"/>
    <w:rsid w:val="003C788C"/>
    <w:rsid w:val="003D02A8"/>
    <w:rsid w:val="003D5491"/>
    <w:rsid w:val="003E1C1B"/>
    <w:rsid w:val="003E59F4"/>
    <w:rsid w:val="003E5BBA"/>
    <w:rsid w:val="00403A98"/>
    <w:rsid w:val="00404DE3"/>
    <w:rsid w:val="004267F3"/>
    <w:rsid w:val="004532F7"/>
    <w:rsid w:val="0046111E"/>
    <w:rsid w:val="0046680E"/>
    <w:rsid w:val="00470D67"/>
    <w:rsid w:val="004742B7"/>
    <w:rsid w:val="00474F33"/>
    <w:rsid w:val="00487AFF"/>
    <w:rsid w:val="004957D3"/>
    <w:rsid w:val="004A30BC"/>
    <w:rsid w:val="004C178D"/>
    <w:rsid w:val="004C59E5"/>
    <w:rsid w:val="005007B3"/>
    <w:rsid w:val="00533210"/>
    <w:rsid w:val="00534464"/>
    <w:rsid w:val="00555E6B"/>
    <w:rsid w:val="005573B3"/>
    <w:rsid w:val="00571063"/>
    <w:rsid w:val="005842B6"/>
    <w:rsid w:val="005A5CA0"/>
    <w:rsid w:val="005C4979"/>
    <w:rsid w:val="005C6481"/>
    <w:rsid w:val="005D19DF"/>
    <w:rsid w:val="005D23C4"/>
    <w:rsid w:val="005D483B"/>
    <w:rsid w:val="005D48D6"/>
    <w:rsid w:val="005E6192"/>
    <w:rsid w:val="005F2B4D"/>
    <w:rsid w:val="005F4BC2"/>
    <w:rsid w:val="0060215A"/>
    <w:rsid w:val="00607669"/>
    <w:rsid w:val="006225C4"/>
    <w:rsid w:val="00635E45"/>
    <w:rsid w:val="00637B16"/>
    <w:rsid w:val="00641C6B"/>
    <w:rsid w:val="00642982"/>
    <w:rsid w:val="006551F4"/>
    <w:rsid w:val="00675438"/>
    <w:rsid w:val="00692A5C"/>
    <w:rsid w:val="0069546E"/>
    <w:rsid w:val="006955C5"/>
    <w:rsid w:val="006C08BD"/>
    <w:rsid w:val="006C5ED9"/>
    <w:rsid w:val="00704868"/>
    <w:rsid w:val="007067DC"/>
    <w:rsid w:val="00715200"/>
    <w:rsid w:val="007230E3"/>
    <w:rsid w:val="007418FB"/>
    <w:rsid w:val="00747D08"/>
    <w:rsid w:val="0076200E"/>
    <w:rsid w:val="00766972"/>
    <w:rsid w:val="00797888"/>
    <w:rsid w:val="007A2E58"/>
    <w:rsid w:val="007B0B8F"/>
    <w:rsid w:val="007C258E"/>
    <w:rsid w:val="007C3502"/>
    <w:rsid w:val="007E01C1"/>
    <w:rsid w:val="007E43CF"/>
    <w:rsid w:val="007E792C"/>
    <w:rsid w:val="00804536"/>
    <w:rsid w:val="00826D27"/>
    <w:rsid w:val="008423CD"/>
    <w:rsid w:val="00853C7A"/>
    <w:rsid w:val="00860620"/>
    <w:rsid w:val="00880E5C"/>
    <w:rsid w:val="008835EF"/>
    <w:rsid w:val="008A6B30"/>
    <w:rsid w:val="008C38C2"/>
    <w:rsid w:val="008E5AAC"/>
    <w:rsid w:val="008F7F59"/>
    <w:rsid w:val="009420AE"/>
    <w:rsid w:val="00966184"/>
    <w:rsid w:val="00972218"/>
    <w:rsid w:val="00977915"/>
    <w:rsid w:val="0099330D"/>
    <w:rsid w:val="00993C05"/>
    <w:rsid w:val="009B7E50"/>
    <w:rsid w:val="009D0C8D"/>
    <w:rsid w:val="009E3CE6"/>
    <w:rsid w:val="009F58CA"/>
    <w:rsid w:val="00A12D43"/>
    <w:rsid w:val="00A1730E"/>
    <w:rsid w:val="00A7508E"/>
    <w:rsid w:val="00A83978"/>
    <w:rsid w:val="00A976AF"/>
    <w:rsid w:val="00AA0B20"/>
    <w:rsid w:val="00AA7899"/>
    <w:rsid w:val="00AB540A"/>
    <w:rsid w:val="00AB5CDD"/>
    <w:rsid w:val="00AC5BA2"/>
    <w:rsid w:val="00AC625D"/>
    <w:rsid w:val="00AD512B"/>
    <w:rsid w:val="00AE35CF"/>
    <w:rsid w:val="00AE6BBE"/>
    <w:rsid w:val="00AF5174"/>
    <w:rsid w:val="00AF647C"/>
    <w:rsid w:val="00B01D8D"/>
    <w:rsid w:val="00B07982"/>
    <w:rsid w:val="00B1322A"/>
    <w:rsid w:val="00B14A5E"/>
    <w:rsid w:val="00B1538C"/>
    <w:rsid w:val="00B5320C"/>
    <w:rsid w:val="00B65BDD"/>
    <w:rsid w:val="00B73497"/>
    <w:rsid w:val="00B756B0"/>
    <w:rsid w:val="00B84946"/>
    <w:rsid w:val="00B91059"/>
    <w:rsid w:val="00B918C6"/>
    <w:rsid w:val="00BA08C7"/>
    <w:rsid w:val="00BB562A"/>
    <w:rsid w:val="00BC6484"/>
    <w:rsid w:val="00BE713E"/>
    <w:rsid w:val="00BE7ACD"/>
    <w:rsid w:val="00C016E6"/>
    <w:rsid w:val="00C075E1"/>
    <w:rsid w:val="00C12DC1"/>
    <w:rsid w:val="00C12FCC"/>
    <w:rsid w:val="00C1588E"/>
    <w:rsid w:val="00C16697"/>
    <w:rsid w:val="00C16C20"/>
    <w:rsid w:val="00C25BA2"/>
    <w:rsid w:val="00C63CDE"/>
    <w:rsid w:val="00C740D6"/>
    <w:rsid w:val="00C830EE"/>
    <w:rsid w:val="00C93D7F"/>
    <w:rsid w:val="00CA1C77"/>
    <w:rsid w:val="00CC1794"/>
    <w:rsid w:val="00CD5098"/>
    <w:rsid w:val="00CD5F50"/>
    <w:rsid w:val="00CD6DB7"/>
    <w:rsid w:val="00D11FE9"/>
    <w:rsid w:val="00D16696"/>
    <w:rsid w:val="00D309F0"/>
    <w:rsid w:val="00D34AC5"/>
    <w:rsid w:val="00D41546"/>
    <w:rsid w:val="00D644E1"/>
    <w:rsid w:val="00D8162B"/>
    <w:rsid w:val="00D83430"/>
    <w:rsid w:val="00D83595"/>
    <w:rsid w:val="00D97042"/>
    <w:rsid w:val="00DA2D14"/>
    <w:rsid w:val="00DB2D8B"/>
    <w:rsid w:val="00DB7094"/>
    <w:rsid w:val="00DB7BD9"/>
    <w:rsid w:val="00DC5677"/>
    <w:rsid w:val="00DD5D6A"/>
    <w:rsid w:val="00DF7969"/>
    <w:rsid w:val="00E01484"/>
    <w:rsid w:val="00E01BE7"/>
    <w:rsid w:val="00E13982"/>
    <w:rsid w:val="00E155C7"/>
    <w:rsid w:val="00E1571A"/>
    <w:rsid w:val="00E7361C"/>
    <w:rsid w:val="00E806A0"/>
    <w:rsid w:val="00EA7835"/>
    <w:rsid w:val="00EB0DD7"/>
    <w:rsid w:val="00ED4E18"/>
    <w:rsid w:val="00ED7D71"/>
    <w:rsid w:val="00EE1B38"/>
    <w:rsid w:val="00EF62BA"/>
    <w:rsid w:val="00F0419C"/>
    <w:rsid w:val="00F0430C"/>
    <w:rsid w:val="00F1498F"/>
    <w:rsid w:val="00F17441"/>
    <w:rsid w:val="00F216CE"/>
    <w:rsid w:val="00F21EBE"/>
    <w:rsid w:val="00F221DD"/>
    <w:rsid w:val="00F26D88"/>
    <w:rsid w:val="00F304F8"/>
    <w:rsid w:val="00F45427"/>
    <w:rsid w:val="00F64827"/>
    <w:rsid w:val="00F84E7F"/>
    <w:rsid w:val="00FA17B1"/>
    <w:rsid w:val="00FA7EA2"/>
    <w:rsid w:val="00FB4FFF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13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322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table" w:styleId="OrtaKlavuz3-Vurgu1">
    <w:name w:val="Medium Grid 3 Accent 1"/>
    <w:basedOn w:val="NormalTablo"/>
    <w:uiPriority w:val="69"/>
    <w:rsid w:val="002B711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ralkYok">
    <w:name w:val="No Spacing"/>
    <w:uiPriority w:val="1"/>
    <w:qFormat/>
    <w:rsid w:val="002B7118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13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322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table" w:styleId="OrtaKlavuz3-Vurgu1">
    <w:name w:val="Medium Grid 3 Accent 1"/>
    <w:basedOn w:val="NormalTablo"/>
    <w:uiPriority w:val="69"/>
    <w:rsid w:val="002B711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ralkYok">
    <w:name w:val="No Spacing"/>
    <w:uiPriority w:val="1"/>
    <w:qFormat/>
    <w:rsid w:val="002B711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B49D-A293-4DAE-AD73-0372CFE4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7-29T07:12:00Z</cp:lastPrinted>
  <dcterms:created xsi:type="dcterms:W3CDTF">2019-07-30T07:13:00Z</dcterms:created>
  <dcterms:modified xsi:type="dcterms:W3CDTF">2019-08-01T12:21:00Z</dcterms:modified>
</cp:coreProperties>
</file>